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EB40" w14:textId="7D58DFE5" w:rsidR="0082425C" w:rsidRDefault="0082425C" w:rsidP="0082425C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2425C"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924B40" wp14:editId="5582BF55">
            <wp:simplePos x="0" y="0"/>
            <wp:positionH relativeFrom="column">
              <wp:posOffset>2714625</wp:posOffset>
            </wp:positionH>
            <wp:positionV relativeFrom="paragraph">
              <wp:posOffset>-286385</wp:posOffset>
            </wp:positionV>
            <wp:extent cx="685800" cy="685800"/>
            <wp:effectExtent l="0" t="0" r="0" b="0"/>
            <wp:wrapNone/>
            <wp:docPr id="3" name="Picture 3" descr="Hillmead School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llmead School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3CB1" w14:textId="77777777" w:rsidR="0082425C" w:rsidRDefault="0082425C" w:rsidP="0082425C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4F77978" w14:textId="7EF170C2" w:rsidR="0028595A" w:rsidRPr="0082425C" w:rsidRDefault="00915791" w:rsidP="0082425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RSON SPECIFICATION</w:t>
      </w:r>
    </w:p>
    <w:p w14:paraId="74FBADA8" w14:textId="77777777" w:rsidR="0028595A" w:rsidRDefault="0028595A" w:rsidP="0028595A">
      <w:pPr>
        <w:pStyle w:val="NoSpacing"/>
        <w:jc w:val="both"/>
        <w:rPr>
          <w:rFonts w:ascii="Arial" w:hAnsi="Arial" w:cs="Arial"/>
          <w:sz w:val="21"/>
          <w:szCs w:val="21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  <w:lang w:val="en-US"/>
        </w:rPr>
        <w:id w:val="1654105451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64207A7" w14:textId="00240A76" w:rsidR="0028595A" w:rsidRDefault="0028595A" w:rsidP="0028595A">
          <w:pPr>
            <w:pStyle w:val="Default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Administrat</w:t>
          </w:r>
          <w:r w:rsidR="0082425C">
            <w:rPr>
              <w:rFonts w:ascii="Arial" w:hAnsi="Arial" w:cs="Arial"/>
              <w:b/>
              <w:bCs/>
              <w:sz w:val="21"/>
              <w:szCs w:val="21"/>
            </w:rPr>
            <w:t>ive Officer</w:t>
          </w:r>
        </w:p>
        <w:p w14:paraId="5E2C9B29" w14:textId="117210D4" w:rsidR="0028595A" w:rsidRDefault="0028595A" w:rsidP="0028595A">
          <w:pPr>
            <w:pStyle w:val="Default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Grade: H3</w:t>
          </w:r>
          <w:bookmarkStart w:id="0" w:name="_GoBack"/>
          <w:bookmarkEnd w:id="0"/>
        </w:p>
        <w:p w14:paraId="704959B8" w14:textId="0ED6641C" w:rsidR="0028595A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p w14:paraId="51CB5033" w14:textId="59D3DB85" w:rsidR="00F15388" w:rsidRDefault="00F15388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3828"/>
            <w:gridCol w:w="4104"/>
          </w:tblGrid>
          <w:tr w:rsidR="00890292" w14:paraId="32BB7692" w14:textId="77777777" w:rsidTr="00890292">
            <w:tc>
              <w:tcPr>
                <w:tcW w:w="1696" w:type="dxa"/>
                <w:shd w:val="clear" w:color="auto" w:fill="DAF3EF" w:themeFill="accent1" w:themeFillTint="33"/>
              </w:tcPr>
              <w:p w14:paraId="477A6605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  <w:tc>
              <w:tcPr>
                <w:tcW w:w="3828" w:type="dxa"/>
                <w:shd w:val="clear" w:color="auto" w:fill="DAF3EF" w:themeFill="accent1" w:themeFillTint="33"/>
              </w:tcPr>
              <w:p w14:paraId="3DA8B631" w14:textId="29FD9C4D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Essential</w:t>
                </w:r>
              </w:p>
            </w:tc>
            <w:tc>
              <w:tcPr>
                <w:tcW w:w="4104" w:type="dxa"/>
                <w:shd w:val="clear" w:color="auto" w:fill="DAF3EF" w:themeFill="accent1" w:themeFillTint="33"/>
              </w:tcPr>
              <w:p w14:paraId="0C62509E" w14:textId="403FEDF0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Desirable</w:t>
                </w:r>
              </w:p>
            </w:tc>
          </w:tr>
          <w:tr w:rsidR="00890292" w14:paraId="7985859D" w14:textId="77777777" w:rsidTr="00890292">
            <w:tc>
              <w:tcPr>
                <w:tcW w:w="1696" w:type="dxa"/>
                <w:vAlign w:val="top"/>
              </w:tcPr>
              <w:p w14:paraId="0F5A04E0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CC08937" w14:textId="574BBB3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Qualifications and experience</w:t>
                </w:r>
              </w:p>
            </w:tc>
            <w:tc>
              <w:tcPr>
                <w:tcW w:w="3828" w:type="dxa"/>
                <w:vAlign w:val="top"/>
              </w:tcPr>
              <w:p w14:paraId="0CB6AE5C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35ED22EE" w14:textId="300D63B4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revious experience working in an administrative role in a busy office</w:t>
                </w:r>
              </w:p>
              <w:p w14:paraId="7C5A521F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873D316" w14:textId="0B79BB54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GCSE Maths and English</w:t>
                </w:r>
              </w:p>
              <w:p w14:paraId="58143099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3426CEBD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Willingness to undertake CPD</w:t>
                </w:r>
              </w:p>
              <w:p w14:paraId="615CFC70" w14:textId="4B0FB1DA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  <w:tc>
              <w:tcPr>
                <w:tcW w:w="4104" w:type="dxa"/>
                <w:vAlign w:val="top"/>
              </w:tcPr>
              <w:p w14:paraId="5EFCE7C0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09CEA44E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revious experience in a school office</w:t>
                </w:r>
              </w:p>
              <w:p w14:paraId="3259FDB9" w14:textId="77777777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74D3F63" w14:textId="293DBAF1" w:rsidR="00890292" w:rsidRDefault="00890292" w:rsidP="00890292">
                <w:pPr>
                  <w:pStyle w:val="NoSpacing"/>
                  <w:spacing w:before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Experience working with children</w:t>
                </w:r>
              </w:p>
            </w:tc>
          </w:tr>
          <w:tr w:rsidR="00890292" w14:paraId="732ACDB6" w14:textId="77777777" w:rsidTr="00890292">
            <w:tc>
              <w:tcPr>
                <w:tcW w:w="1696" w:type="dxa"/>
                <w:vAlign w:val="top"/>
              </w:tcPr>
              <w:p w14:paraId="76A11DCE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263D146" w14:textId="08FCE651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Knowledge and skills</w:t>
                </w:r>
              </w:p>
            </w:tc>
            <w:tc>
              <w:tcPr>
                <w:tcW w:w="3828" w:type="dxa"/>
                <w:vAlign w:val="top"/>
              </w:tcPr>
              <w:p w14:paraId="47E32FA3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66492E6F" w14:textId="71A76EA8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Understanding of safeguarding and child protection</w:t>
                </w:r>
              </w:p>
              <w:p w14:paraId="3F4D1932" w14:textId="0BCC57E0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3953F581" w14:textId="3C142D5A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Awareness of data protection and confidentiality</w:t>
                </w:r>
              </w:p>
              <w:p w14:paraId="6D1CAAF6" w14:textId="7FD79454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0C624930" w14:textId="4AC329D1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Strong computer literacy in Word, Excel and e-mail</w:t>
                </w:r>
              </w:p>
              <w:p w14:paraId="3C2803A7" w14:textId="6620F781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9C407E7" w14:textId="511CCEB1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Financial skills</w:t>
                </w:r>
              </w:p>
              <w:p w14:paraId="2E019056" w14:textId="0D0B0DAF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7C18AF43" w14:textId="38CCC3ED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Effective communication skills</w:t>
                </w:r>
              </w:p>
              <w:p w14:paraId="7E7C7CD7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A601A03" w14:textId="20873803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  <w:tc>
              <w:tcPr>
                <w:tcW w:w="4104" w:type="dxa"/>
                <w:vAlign w:val="top"/>
              </w:tcPr>
              <w:p w14:paraId="684D2F63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35BF4C4" w14:textId="50C3251C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roficiency in Arbor and other school systems</w:t>
                </w:r>
              </w:p>
              <w:p w14:paraId="697383D4" w14:textId="0F9541FF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6C118F47" w14:textId="17B002A2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First aid skills</w:t>
                </w:r>
              </w:p>
              <w:p w14:paraId="68B66283" w14:textId="37EE330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8285B8D" w14:textId="62822090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Experience of ordering and/or procurement</w:t>
                </w:r>
              </w:p>
              <w:p w14:paraId="35281A24" w14:textId="5E7FAB25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62D5A300" w14:textId="7777777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21AA4FBA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73D2A5AD" w14:textId="546F3EA5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</w:tr>
          <w:tr w:rsidR="00890292" w14:paraId="326625F7" w14:textId="77777777" w:rsidTr="00890292">
            <w:tc>
              <w:tcPr>
                <w:tcW w:w="1696" w:type="dxa"/>
                <w:vAlign w:val="top"/>
              </w:tcPr>
              <w:p w14:paraId="06770D28" w14:textId="7777777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C22C6A9" w14:textId="61E5E271" w:rsidR="00890292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sonal qualities</w:t>
                </w:r>
              </w:p>
            </w:tc>
            <w:tc>
              <w:tcPr>
                <w:tcW w:w="3828" w:type="dxa"/>
                <w:vAlign w:val="top"/>
              </w:tcPr>
              <w:p w14:paraId="150EAABC" w14:textId="38DB1ACE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8A02894" w14:textId="41828936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High standards of attendance and punctuality</w:t>
                </w:r>
              </w:p>
              <w:p w14:paraId="5F654E90" w14:textId="47D6C3B8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51F414A" w14:textId="0DA8C52C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Ability to work in a team</w:t>
                </w:r>
              </w:p>
              <w:p w14:paraId="47A516F6" w14:textId="7777777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2C9B4078" w14:textId="107B0BAE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Organised and self-motivated</w:t>
                </w:r>
              </w:p>
              <w:p w14:paraId="77D87F22" w14:textId="47923D34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042C57D" w14:textId="383BCD03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Confident and enthusiastic</w:t>
                </w:r>
              </w:p>
              <w:p w14:paraId="1A5F9AC0" w14:textId="60C0732B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20F1408" w14:textId="4694C03B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Good attention to detail</w:t>
                </w:r>
              </w:p>
              <w:p w14:paraId="0E0A2F0F" w14:textId="539F705F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26A6DDA8" w14:textId="426A2588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Ability to prioritise tasks and see them through to completion</w:t>
                </w:r>
              </w:p>
              <w:p w14:paraId="1428700F" w14:textId="6E5F9F2D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77730D8B" w14:textId="7777777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6D2C31DC" w14:textId="4B2CE9B5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  <w:tc>
              <w:tcPr>
                <w:tcW w:w="4104" w:type="dxa"/>
                <w:vAlign w:val="top"/>
              </w:tcPr>
              <w:p w14:paraId="040B4D9F" w14:textId="77777777" w:rsidR="00890292" w:rsidRDefault="00890292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BF384E4" w14:textId="489A3E7A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Good sense of humour</w:t>
                </w:r>
              </w:p>
              <w:p w14:paraId="605BA037" w14:textId="361E4C4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436101A8" w14:textId="08FD2218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Ability to engage with a range of pupils, staff and visitors</w:t>
                </w:r>
              </w:p>
              <w:p w14:paraId="7211B494" w14:textId="2C498502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B805F4B" w14:textId="39BDDF36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Friendly manner</w:t>
                </w:r>
              </w:p>
              <w:p w14:paraId="4428DC68" w14:textId="6E9C47B0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7C7716D5" w14:textId="17D91CA3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Interested in making a difference to children</w:t>
                </w:r>
              </w:p>
              <w:p w14:paraId="28A555E5" w14:textId="77777777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5381B769" w14:textId="683DDF1D" w:rsidR="00DF45D9" w:rsidRDefault="00DF45D9" w:rsidP="0028595A">
                <w:pPr>
                  <w:pStyle w:val="NoSpacing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</w:tr>
        </w:tbl>
        <w:p w14:paraId="23AFE69E" w14:textId="77777777" w:rsidR="0028595A" w:rsidRDefault="00915791" w:rsidP="0028595A">
          <w:pPr>
            <w:pStyle w:val="NoSpacing"/>
            <w:ind w:left="360"/>
            <w:jc w:val="both"/>
            <w:rPr>
              <w:rFonts w:ascii="Arial" w:hAnsi="Arial" w:cs="Arial"/>
              <w:sz w:val="21"/>
              <w:szCs w:val="21"/>
            </w:rPr>
          </w:pPr>
        </w:p>
      </w:sdtContent>
    </w:sdt>
    <w:sectPr w:rsidR="0028595A" w:rsidSect="0076647C">
      <w:headerReference w:type="default" r:id="rId12"/>
      <w:footerReference w:type="default" r:id="rId13"/>
      <w:pgSz w:w="11906" w:h="16838" w:code="9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89A4" w14:textId="77777777" w:rsidR="00CB6140" w:rsidRDefault="00CB6140" w:rsidP="00396A11">
      <w:pPr>
        <w:spacing w:after="0"/>
      </w:pPr>
      <w:r>
        <w:separator/>
      </w:r>
    </w:p>
  </w:endnote>
  <w:endnote w:type="continuationSeparator" w:id="0">
    <w:p w14:paraId="1A37F1DE" w14:textId="77777777" w:rsidR="00CB6140" w:rsidRDefault="00CB6140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fLTableStyle"/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A725BE" w:rsidRPr="00A725BE" w14:paraId="18465ACC" w14:textId="77777777" w:rsidTr="00E37A6D">
      <w:tc>
        <w:tcPr>
          <w:tcW w:w="3260" w:type="dxa"/>
        </w:tcPr>
        <w:p w14:paraId="3BE381EB" w14:textId="77777777"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</w:pPr>
          <w:r w:rsidRPr="00A725BE">
            <w:rPr>
              <w:rFonts w:cs="Arial"/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5B0B0306" wp14:editId="507FD1EC">
                <wp:simplePos x="0" y="0"/>
                <wp:positionH relativeFrom="margin">
                  <wp:align>left</wp:align>
                </wp:positionH>
                <wp:positionV relativeFrom="paragraph">
                  <wp:posOffset>-159591</wp:posOffset>
                </wp:positionV>
                <wp:extent cx="1181100" cy="466725"/>
                <wp:effectExtent l="0" t="0" r="0" b="9525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65566 Final Logo Herts for learning branding (Lo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14:paraId="21FBFAE0" w14:textId="77777777" w:rsidR="00A725BE" w:rsidRPr="00A725BE" w:rsidRDefault="00AF7C3A" w:rsidP="00A725BE">
          <w:pPr>
            <w:pStyle w:val="Footer"/>
            <w:tabs>
              <w:tab w:val="clear" w:pos="4513"/>
              <w:tab w:val="clear" w:pos="9026"/>
            </w:tabs>
            <w:jc w:val="center"/>
          </w:pPr>
          <w:r>
            <w:rPr>
              <w:sz w:val="20"/>
            </w:rPr>
            <w:t>© 202</w:t>
          </w:r>
          <w:r w:rsidR="005A7272">
            <w:rPr>
              <w:sz w:val="20"/>
            </w:rPr>
            <w:t>2</w:t>
          </w:r>
          <w:r w:rsidR="00A725BE" w:rsidRPr="00A725BE">
            <w:rPr>
              <w:sz w:val="20"/>
            </w:rPr>
            <w:t xml:space="preserve"> Herts for Learning Ltd</w:t>
          </w:r>
        </w:p>
      </w:tc>
      <w:tc>
        <w:tcPr>
          <w:tcW w:w="3261" w:type="dxa"/>
          <w:vAlign w:val="center"/>
        </w:tcPr>
        <w:p w14:paraId="5AD4296F" w14:textId="77777777"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 w:rsidR="00FA2A62">
            <w:rPr>
              <w:noProof/>
              <w:sz w:val="20"/>
            </w:rPr>
            <w:t>1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14:paraId="5E1604EC" w14:textId="77777777" w:rsidR="00396A11" w:rsidRPr="0076647C" w:rsidRDefault="00396A11" w:rsidP="00A725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1122" w14:textId="77777777" w:rsidR="00CB6140" w:rsidRDefault="00CB6140" w:rsidP="00396A11">
      <w:pPr>
        <w:spacing w:after="0"/>
      </w:pPr>
      <w:r>
        <w:separator/>
      </w:r>
    </w:p>
  </w:footnote>
  <w:footnote w:type="continuationSeparator" w:id="0">
    <w:p w14:paraId="491BE4A8" w14:textId="77777777" w:rsidR="00CB6140" w:rsidRDefault="00CB6140" w:rsidP="00396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298C" w14:textId="5AB899E8" w:rsidR="00E37A6D" w:rsidRDefault="0023405B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F53930" wp14:editId="55BD9B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96800" cy="327600"/>
              <wp:effectExtent l="0" t="0" r="0" b="0"/>
              <wp:wrapTight wrapText="bothSides">
                <wp:wrapPolygon edited="0">
                  <wp:start x="0" y="0"/>
                  <wp:lineTo x="0" y="20132"/>
                  <wp:lineTo x="21547" y="20132"/>
                  <wp:lineTo x="21547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00" cy="327600"/>
                      </a:xfrm>
                      <a:prstGeom prst="rect">
                        <a:avLst/>
                      </a:prstGeom>
                      <a:solidFill>
                        <a:srgbClr val="33999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F3A00D8" w14:textId="77777777" w:rsidR="0023405B" w:rsidRDefault="0023405B" w:rsidP="0023405B">
                          <w:pPr>
                            <w:jc w:val="center"/>
                          </w:pPr>
                          <w:bookmarkStart w:id="1" w:name="_Hlk95118260"/>
                          <w:bookmarkStart w:id="2" w:name="_Hlk95118261"/>
                          <w:bookmarkStart w:id="3" w:name="_Hlk95118262"/>
                          <w:bookmarkStart w:id="4" w:name="_Hlk95118263"/>
                          <w:bookmarkStart w:id="5" w:name="_Hlk95118264"/>
                          <w:bookmarkStart w:id="6" w:name="_Hlk95118265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3930" id="Rectangle 1" o:spid="_x0000_s1026" style="position:absolute;margin-left:0;margin-top:0;width:606.05pt;height:25.8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" fillcolor="#399" stroked="f" strokeweight="1pt">
              <v:textbox>
                <w:txbxContent>
                  <w:p w14:paraId="6F3A00D8" w14:textId="77777777" w:rsidR="0023405B" w:rsidRDefault="0023405B" w:rsidP="0023405B">
                    <w:pPr>
                      <w:jc w:val="center"/>
                    </w:pPr>
                    <w:bookmarkStart w:id="7" w:name="_Hlk95118260"/>
                    <w:bookmarkStart w:id="8" w:name="_Hlk95118261"/>
                    <w:bookmarkStart w:id="9" w:name="_Hlk95118262"/>
                    <w:bookmarkStart w:id="10" w:name="_Hlk95118263"/>
                    <w:bookmarkStart w:id="11" w:name="_Hlk95118264"/>
                    <w:bookmarkStart w:id="12" w:name="_Hlk95118265"/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0A9"/>
    <w:multiLevelType w:val="hybridMultilevel"/>
    <w:tmpl w:val="16D08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FB5"/>
    <w:multiLevelType w:val="hybridMultilevel"/>
    <w:tmpl w:val="4896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7E0"/>
    <w:multiLevelType w:val="hybridMultilevel"/>
    <w:tmpl w:val="4FA0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206B"/>
    <w:multiLevelType w:val="hybridMultilevel"/>
    <w:tmpl w:val="BAB66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0E78"/>
    <w:multiLevelType w:val="hybridMultilevel"/>
    <w:tmpl w:val="731C7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8396F"/>
    <w:multiLevelType w:val="hybridMultilevel"/>
    <w:tmpl w:val="53D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0682"/>
    <w:multiLevelType w:val="hybridMultilevel"/>
    <w:tmpl w:val="067E5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078FD"/>
    <w:multiLevelType w:val="hybridMultilevel"/>
    <w:tmpl w:val="AE72D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F4B99"/>
    <w:multiLevelType w:val="multilevel"/>
    <w:tmpl w:val="D1BA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173D"/>
    <w:multiLevelType w:val="hybridMultilevel"/>
    <w:tmpl w:val="4FC0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4DB"/>
    <w:multiLevelType w:val="hybridMultilevel"/>
    <w:tmpl w:val="BE22A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D3031"/>
    <w:multiLevelType w:val="hybridMultilevel"/>
    <w:tmpl w:val="1450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63D2"/>
    <w:multiLevelType w:val="hybridMultilevel"/>
    <w:tmpl w:val="6C24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E76E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700BC6"/>
    <w:multiLevelType w:val="hybridMultilevel"/>
    <w:tmpl w:val="9A121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F1064"/>
    <w:multiLevelType w:val="hybridMultilevel"/>
    <w:tmpl w:val="0BC6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607F61"/>
    <w:multiLevelType w:val="hybridMultilevel"/>
    <w:tmpl w:val="E83CF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30D67"/>
    <w:multiLevelType w:val="hybridMultilevel"/>
    <w:tmpl w:val="A03483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67CEA"/>
    <w:multiLevelType w:val="hybridMultilevel"/>
    <w:tmpl w:val="F74E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94807"/>
    <w:multiLevelType w:val="hybridMultilevel"/>
    <w:tmpl w:val="D1122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2400D"/>
    <w:multiLevelType w:val="hybridMultilevel"/>
    <w:tmpl w:val="FDEE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140F7"/>
    <w:multiLevelType w:val="hybridMultilevel"/>
    <w:tmpl w:val="4638377E"/>
    <w:lvl w:ilvl="0" w:tplc="6FDE338E">
      <w:start w:val="1"/>
      <w:numFmt w:val="bullet"/>
      <w:pStyle w:val="5BULLETPOIN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70B2639"/>
    <w:multiLevelType w:val="hybridMultilevel"/>
    <w:tmpl w:val="46D0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E3FA2"/>
    <w:multiLevelType w:val="hybridMultilevel"/>
    <w:tmpl w:val="B13E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F96165"/>
    <w:multiLevelType w:val="hybridMultilevel"/>
    <w:tmpl w:val="4A0A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B4220"/>
    <w:multiLevelType w:val="hybridMultilevel"/>
    <w:tmpl w:val="132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F6AF0"/>
    <w:multiLevelType w:val="hybridMultilevel"/>
    <w:tmpl w:val="966AE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22"/>
  </w:num>
  <w:num w:numId="7">
    <w:abstractNumId w:val="8"/>
  </w:num>
  <w:num w:numId="8">
    <w:abstractNumId w:val="15"/>
  </w:num>
  <w:num w:numId="9">
    <w:abstractNumId w:val="14"/>
  </w:num>
  <w:num w:numId="10">
    <w:abstractNumId w:val="20"/>
  </w:num>
  <w:num w:numId="11">
    <w:abstractNumId w:val="29"/>
  </w:num>
  <w:num w:numId="12">
    <w:abstractNumId w:val="25"/>
  </w:num>
  <w:num w:numId="13">
    <w:abstractNumId w:val="4"/>
  </w:num>
  <w:num w:numId="14">
    <w:abstractNumId w:val="31"/>
  </w:num>
  <w:num w:numId="15">
    <w:abstractNumId w:val="33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28"/>
  </w:num>
  <w:num w:numId="21">
    <w:abstractNumId w:val="9"/>
  </w:num>
  <w:num w:numId="22">
    <w:abstractNumId w:val="32"/>
  </w:num>
  <w:num w:numId="23">
    <w:abstractNumId w:val="1"/>
  </w:num>
  <w:num w:numId="24">
    <w:abstractNumId w:val="13"/>
  </w:num>
  <w:num w:numId="25">
    <w:abstractNumId w:val="10"/>
  </w:num>
  <w:num w:numId="26">
    <w:abstractNumId w:val="23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4"/>
  </w:num>
  <w:num w:numId="32">
    <w:abstractNumId w:val="21"/>
  </w:num>
  <w:num w:numId="33">
    <w:abstractNumId w:val="12"/>
  </w:num>
  <w:num w:numId="34">
    <w:abstractNumId w:val="24"/>
  </w:num>
  <w:num w:numId="35">
    <w:abstractNumId w:val="0"/>
  </w:num>
  <w:num w:numId="36">
    <w:abstractNumId w:val="7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5B"/>
    <w:rsid w:val="0000014C"/>
    <w:rsid w:val="000356DC"/>
    <w:rsid w:val="00060156"/>
    <w:rsid w:val="000604F2"/>
    <w:rsid w:val="000D0882"/>
    <w:rsid w:val="000D246C"/>
    <w:rsid w:val="001D6B78"/>
    <w:rsid w:val="00204BD2"/>
    <w:rsid w:val="0023405B"/>
    <w:rsid w:val="0028595A"/>
    <w:rsid w:val="002A2EF4"/>
    <w:rsid w:val="002B1EE0"/>
    <w:rsid w:val="002C0298"/>
    <w:rsid w:val="003124D4"/>
    <w:rsid w:val="00325949"/>
    <w:rsid w:val="00355DFC"/>
    <w:rsid w:val="00396A11"/>
    <w:rsid w:val="00437CE6"/>
    <w:rsid w:val="00484348"/>
    <w:rsid w:val="004B54B0"/>
    <w:rsid w:val="00531EF3"/>
    <w:rsid w:val="00594C4F"/>
    <w:rsid w:val="005A7272"/>
    <w:rsid w:val="005B2F5D"/>
    <w:rsid w:val="00615BC1"/>
    <w:rsid w:val="00636D5E"/>
    <w:rsid w:val="006A5DC8"/>
    <w:rsid w:val="0076647C"/>
    <w:rsid w:val="00783465"/>
    <w:rsid w:val="00794C45"/>
    <w:rsid w:val="007D2DE3"/>
    <w:rsid w:val="007F57A5"/>
    <w:rsid w:val="0082425C"/>
    <w:rsid w:val="00890292"/>
    <w:rsid w:val="008B71A2"/>
    <w:rsid w:val="008C2437"/>
    <w:rsid w:val="008F1591"/>
    <w:rsid w:val="00915791"/>
    <w:rsid w:val="0092162E"/>
    <w:rsid w:val="00953B9A"/>
    <w:rsid w:val="009811CD"/>
    <w:rsid w:val="00A13EDC"/>
    <w:rsid w:val="00A5678E"/>
    <w:rsid w:val="00A66E59"/>
    <w:rsid w:val="00A725BE"/>
    <w:rsid w:val="00A77BA2"/>
    <w:rsid w:val="00AC16FB"/>
    <w:rsid w:val="00AF7C3A"/>
    <w:rsid w:val="00B57F8F"/>
    <w:rsid w:val="00B72A4F"/>
    <w:rsid w:val="00C52065"/>
    <w:rsid w:val="00CB6140"/>
    <w:rsid w:val="00CD2404"/>
    <w:rsid w:val="00D61388"/>
    <w:rsid w:val="00D62AF4"/>
    <w:rsid w:val="00D767C0"/>
    <w:rsid w:val="00D847BE"/>
    <w:rsid w:val="00DC5715"/>
    <w:rsid w:val="00DF45D9"/>
    <w:rsid w:val="00E37A6D"/>
    <w:rsid w:val="00EA4497"/>
    <w:rsid w:val="00EB1013"/>
    <w:rsid w:val="00F078E9"/>
    <w:rsid w:val="00F15388"/>
    <w:rsid w:val="00F5252A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9F03D"/>
  <w15:chartTrackingRefBased/>
  <w15:docId w15:val="{BD17ACF9-65FE-4EFA-BBA2-BE75E58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F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FC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FC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FC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DFC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EE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66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E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E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E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157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5791"/>
  </w:style>
  <w:style w:type="table" w:styleId="TableGrid">
    <w:name w:val="Table Grid"/>
    <w:basedOn w:val="TableNormal"/>
    <w:uiPriority w:val="39"/>
    <w:rsid w:val="00355DF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DFC"/>
  </w:style>
  <w:style w:type="paragraph" w:styleId="Footer">
    <w:name w:val="footer"/>
    <w:basedOn w:val="Normal"/>
    <w:link w:val="FooterChar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5DFC"/>
  </w:style>
  <w:style w:type="character" w:styleId="Hyperlink">
    <w:name w:val="Hyperlink"/>
    <w:basedOn w:val="DefaultParagraphFont"/>
    <w:uiPriority w:val="99"/>
    <w:unhideWhenUsed/>
    <w:rsid w:val="00355DFC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5DFC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DFC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FC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5DFC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355DFC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355DFC"/>
    <w:pPr>
      <w:spacing w:before="60" w:after="60"/>
    </w:pPr>
  </w:style>
  <w:style w:type="paragraph" w:styleId="NoSpacing">
    <w:name w:val="No Spacing"/>
    <w:link w:val="NoSpacingChar"/>
    <w:uiPriority w:val="1"/>
    <w:qFormat/>
    <w:rsid w:val="00355D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55DFC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55DFC"/>
    <w:rPr>
      <w:rFonts w:eastAsiaTheme="majorEastAsia" w:cstheme="majorBidi"/>
      <w:b/>
      <w:color w:val="2F9A87" w:themeColor="accent1" w:themeShade="BF"/>
    </w:rPr>
  </w:style>
  <w:style w:type="paragraph" w:customStyle="1" w:styleId="1POLICYTITLE">
    <w:name w:val="1 POLICY TITLE"/>
    <w:basedOn w:val="Normal"/>
    <w:link w:val="1POLICYTITLEChar"/>
    <w:autoRedefine/>
    <w:qFormat/>
    <w:rsid w:val="0023405B"/>
    <w:rPr>
      <w:rFonts w:ascii="Arial" w:hAnsi="Arial" w:cs="Arial"/>
      <w:b/>
      <w:color w:val="002060"/>
      <w:sz w:val="40"/>
      <w:szCs w:val="40"/>
    </w:rPr>
  </w:style>
  <w:style w:type="character" w:customStyle="1" w:styleId="1POLICYTITLEChar">
    <w:name w:val="1 POLICY TITLE Char"/>
    <w:basedOn w:val="DefaultParagraphFont"/>
    <w:link w:val="1POLICYTITLE"/>
    <w:rsid w:val="0023405B"/>
    <w:rPr>
      <w:rFonts w:ascii="Arial" w:hAnsi="Arial" w:cs="Arial"/>
      <w:b/>
      <w:color w:val="002060"/>
      <w:sz w:val="40"/>
      <w:szCs w:val="40"/>
    </w:rPr>
  </w:style>
  <w:style w:type="paragraph" w:customStyle="1" w:styleId="4MAINTEXT">
    <w:name w:val="4 MAIN TEXT"/>
    <w:basedOn w:val="Normal"/>
    <w:link w:val="4MAINTEXTChar"/>
    <w:qFormat/>
    <w:rsid w:val="0023405B"/>
    <w:pPr>
      <w:spacing w:before="120"/>
    </w:pPr>
    <w:rPr>
      <w:rFonts w:ascii="Arial" w:hAnsi="Arial" w:cs="Arial"/>
      <w:color w:val="000000"/>
      <w:shd w:val="clear" w:color="auto" w:fill="FFFFFF"/>
    </w:rPr>
  </w:style>
  <w:style w:type="character" w:customStyle="1" w:styleId="4MAINTEXTChar">
    <w:name w:val="4 MAIN TEXT Char"/>
    <w:basedOn w:val="DefaultParagraphFont"/>
    <w:link w:val="4MAINTEXT"/>
    <w:rsid w:val="0023405B"/>
    <w:rPr>
      <w:rFonts w:ascii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23405B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3405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40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40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0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0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0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0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05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2C0298"/>
    <w:pPr>
      <w:ind w:right="284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B1EE0"/>
    <w:rPr>
      <w:rFonts w:asciiTheme="majorHAnsi" w:eastAsiaTheme="majorEastAsia" w:hAnsiTheme="majorHAnsi" w:cstheme="majorBidi"/>
      <w:color w:val="1F6659" w:themeColor="accent1" w:themeShade="7F"/>
    </w:rPr>
  </w:style>
  <w:style w:type="character" w:customStyle="1" w:styleId="Style1Char">
    <w:name w:val="Style1 Char"/>
    <w:basedOn w:val="Heading3Char"/>
    <w:link w:val="Style1"/>
    <w:rsid w:val="002C0298"/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E0"/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5BULLETPOINTS">
    <w:name w:val="5 BULLET POINTS"/>
    <w:basedOn w:val="ListParagraph"/>
    <w:link w:val="5BULLETPOINTSChar"/>
    <w:qFormat/>
    <w:rsid w:val="002B1EE0"/>
    <w:pPr>
      <w:numPr>
        <w:numId w:val="11"/>
      </w:numPr>
      <w:spacing w:before="120" w:after="0"/>
      <w:contextualSpacing w:val="0"/>
    </w:pPr>
    <w:rPr>
      <w:rFonts w:ascii="Arial" w:hAnsi="Arial" w:cs="Arial"/>
    </w:rPr>
  </w:style>
  <w:style w:type="character" w:customStyle="1" w:styleId="5BULLETPOINTSChar">
    <w:name w:val="5 BULLET POINTS Char"/>
    <w:basedOn w:val="DefaultParagraphFont"/>
    <w:link w:val="5BULLETPOINTS"/>
    <w:rsid w:val="002B1EE0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53B9A"/>
    <w:pPr>
      <w:spacing w:before="240" w:after="0"/>
      <w:outlineLvl w:val="9"/>
    </w:pPr>
    <w:rPr>
      <w:rFonts w:asciiTheme="majorHAnsi" w:hAnsiTheme="majorHAnsi"/>
      <w:b w:val="0"/>
      <w:color w:val="2F9A87" w:themeColor="accent1" w:themeShade="BF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246C"/>
  </w:style>
  <w:style w:type="character" w:customStyle="1" w:styleId="ListParagraphChar">
    <w:name w:val="List Paragraph Char"/>
    <w:basedOn w:val="DefaultParagraphFont"/>
    <w:link w:val="ListParagraph"/>
    <w:uiPriority w:val="34"/>
    <w:rsid w:val="000D246C"/>
  </w:style>
  <w:style w:type="paragraph" w:customStyle="1" w:styleId="Default">
    <w:name w:val="Default"/>
    <w:rsid w:val="000D246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3" ma:contentTypeDescription="Create a new document." ma:contentTypeScope="" ma:versionID="b63d1d24b59e5ee95d892147fb36070f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c7396abfbfd06387a2e9130351b741c8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74A8-BFFA-48BA-B335-567303697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2FB31-F0A0-4C83-8E2A-3711C7066C16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8ed90682-c000-4035-8bf6-4b74f953736d"/>
    <ds:schemaRef ds:uri="http://purl.org/dc/dcmitype/"/>
    <ds:schemaRef ds:uri="http://schemas.openxmlformats.org/package/2006/metadata/core-properties"/>
    <ds:schemaRef ds:uri="eaa86ac4-6f89-4dfd-b4aa-4024b52c59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B9DB6B-4DC8-402C-A05F-D6F43F98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EC3B0-5D43-481B-A5DF-80B9272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Clair Hicks</dc:creator>
  <cp:keywords/>
  <dc:description/>
  <cp:lastModifiedBy>Admin</cp:lastModifiedBy>
  <cp:revision>4</cp:revision>
  <cp:lastPrinted>2024-04-16T14:08:00Z</cp:lastPrinted>
  <dcterms:created xsi:type="dcterms:W3CDTF">2024-04-19T13:23:00Z</dcterms:created>
  <dcterms:modified xsi:type="dcterms:W3CDTF">2024-04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</Properties>
</file>